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2F56" w:rsidRDefault="00C55B87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02F56" w:rsidRDefault="00C55B87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强化收益债券型证券投资基金暂停机构投资者大额申购、大额转换转入及大额定期定额投资的公告</w:t>
      </w:r>
    </w:p>
    <w:p w:rsidR="00D02F56" w:rsidRDefault="00C55B87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0月17日</w:t>
      </w:r>
    </w:p>
    <w:p w:rsidR="00D02F56" w:rsidRDefault="00C55B87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6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2640"/>
        <w:gridCol w:w="1679"/>
        <w:gridCol w:w="1651"/>
      </w:tblGrid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华安强化收益债券型证券投资基金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华安强化收益债券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040012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根据《华安强化收益债券型证券投资基金基金合同》和《华安强化收益债券型证券投资基金招募说明规定书》的有关规定。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cs="Times New Roman"/>
              </w:rPr>
              <w:t>暂停相关业务的起始日、金额及原因说明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暂停大额申购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2025年10月20日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56" w:rsidRDefault="00D02F56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暂停大额转换转入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2025年10月20日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56" w:rsidRDefault="00D02F56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暂停</w:t>
            </w:r>
            <w:r w:rsidR="000C0CCA">
              <w:rPr>
                <w:rFonts w:asciiTheme="minorHAnsi" w:eastAsiaTheme="minorEastAsia" w:hAnsiTheme="minorHAnsi" w:hint="eastAsia"/>
              </w:rPr>
              <w:t>大额</w:t>
            </w:r>
            <w:r>
              <w:rPr>
                <w:rFonts w:asciiTheme="minorHAnsi" w:eastAsiaTheme="minorEastAsia" w:hAnsiTheme="minorHAnsi" w:hint="eastAsia"/>
              </w:rPr>
              <w:t>定期定额投资起始日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2025年10月20</w:t>
            </w:r>
            <w:bookmarkStart w:id="13" w:name="_GoBack"/>
            <w:bookmarkEnd w:id="13"/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56" w:rsidRDefault="00D02F56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1,000,000.00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56" w:rsidRDefault="00D02F56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1,000,000.00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56" w:rsidRDefault="00D02F56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cs="Times New Roman"/>
              </w:rPr>
              <w:t>限制定期定额投资金额（单位：人民币元</w:t>
            </w:r>
            <w:r>
              <w:rPr>
                <w:rFonts w:asciiTheme="minorHAnsi" w:eastAsiaTheme="minorEastAsia" w:hAnsiTheme="minorHAnsi" w:cs="Times New Roman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1,000,000.00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F56" w:rsidRDefault="00D02F56">
            <w:pPr>
              <w:widowControl/>
              <w:jc w:val="left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cs="Times New Roman"/>
              </w:rPr>
              <w:t>暂停大额申购、转换转入、定期定额投资的原因说明</w:t>
            </w:r>
          </w:p>
        </w:tc>
        <w:tc>
          <w:tcPr>
            <w:tcW w:w="4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为了保证基金的平稳运作，保护基金持有人利益，本基金管理人决定自2025年10月20日起暂停本基金机构投资者的大额申购、大额转换转入及大额定期定额投资业务。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华安强化收益债券A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华安强化收益债券B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040012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040013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cs="Times New Roman"/>
              </w:rPr>
              <w:t>该分级基金是否暂停大额申购、转换转入及定期定额投资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hint="eastAsia"/>
              </w:rPr>
              <w:t>下属分级基金的限制申购金额（单位：人民币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1,0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1,000,000.00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 xml:space="preserve">下属分级基金的限制转换转入金额（单位：人民币元）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1,0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1,000,000.00</w:t>
            </w:r>
          </w:p>
        </w:tc>
      </w:tr>
      <w:tr w:rsidR="00D02F56">
        <w:trPr>
          <w:divId w:val="1301112090"/>
          <w:jc w:val="center"/>
        </w:trPr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F56" w:rsidRDefault="00C55B87">
            <w:r>
              <w:rPr>
                <w:rFonts w:asciiTheme="minorHAnsi" w:eastAsiaTheme="minorEastAsia" w:hAnsiTheme="minorHAnsi" w:cs="Calibri"/>
              </w:rPr>
              <w:t>下属分级基金的限制定期定额投资金额（单位：人民币元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1,000,000.00</w:t>
            </w:r>
          </w:p>
        </w:tc>
        <w:tc>
          <w:tcPr>
            <w:tcW w:w="4345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02F56" w:rsidRDefault="00C55B87">
            <w:r>
              <w:rPr>
                <w:rFonts w:asciiTheme="minorEastAsia" w:eastAsiaTheme="minorEastAsia" w:hAnsiTheme="minorEastAsia" w:hint="eastAsia"/>
              </w:rPr>
              <w:t>1,000,000.00</w:t>
            </w:r>
          </w:p>
        </w:tc>
      </w:tr>
    </w:tbl>
    <w:p w:rsidR="00D02F56" w:rsidRDefault="00C55B87">
      <w:pPr>
        <w:pStyle w:val="XBRLTitle1"/>
        <w:spacing w:before="156" w:line="360" w:lineRule="auto"/>
        <w:jc w:val="left"/>
        <w:divId w:val="927929260"/>
      </w:pPr>
      <w:bookmarkStart w:id="14" w:name="_Toc34322063"/>
      <w:bookmarkStart w:id="15" w:name="_Toc513295941"/>
      <w:bookmarkStart w:id="16" w:name="_Toc513295878"/>
      <w:bookmarkStart w:id="17" w:name="_Toc438646481"/>
      <w:bookmarkStart w:id="18" w:name="_Toc481075097"/>
      <w:bookmarkStart w:id="19" w:name="_Toc490050049"/>
      <w:bookmarkStart w:id="20" w:name="_Toc512519529"/>
      <w:bookmarkStart w:id="21" w:name="_Toc17897969"/>
      <w:bookmarkStart w:id="22" w:name="_Toc17898228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D02F56" w:rsidRDefault="00C55B87">
      <w:pPr>
        <w:spacing w:line="360" w:lineRule="auto"/>
        <w:ind w:firstLineChars="200" w:firstLine="420"/>
        <w:jc w:val="left"/>
        <w:divId w:val="927929260"/>
      </w:pPr>
      <w:r>
        <w:rPr>
          <w:rFonts w:hint="eastAsia"/>
          <w:szCs w:val="21"/>
        </w:rPr>
        <w:lastRenderedPageBreak/>
        <w:t>（1）在暂停机构投资者大额申购、大额转换转入及大额定期定额投资业务期间，本基金每一类基金份额单日机构投资者每个基金账户的累计申购、转换转入及定期定额投资的金额应不超过100万元，如本基金某一类基金份额单日机构投资者每个基金账户的累计申购、转换转入及定期定额投资的金额超过100万元，本基金将有权拒绝。</w:t>
      </w:r>
      <w:r>
        <w:rPr>
          <w:rFonts w:hint="eastAsia"/>
          <w:szCs w:val="21"/>
        </w:rPr>
        <w:br/>
        <w:t xml:space="preserve">　　（2）在暂停机构投资者大额申购、大额转换转入及大额定期定额投资业务期间，机构投资者提交的开户、申购、赎回、转换等其他业务仍照常办理。</w:t>
      </w:r>
      <w:r>
        <w:rPr>
          <w:rFonts w:hint="eastAsia"/>
          <w:szCs w:val="21"/>
        </w:rPr>
        <w:br/>
        <w:t xml:space="preserve">　　（3）本基金自2025年10月23日起恢复机构投资者大额申购、大额转换转入及大额定期定额投资业务，届时将不再另行公告，请投资者注意。</w:t>
      </w:r>
      <w:r>
        <w:rPr>
          <w:rFonts w:hint="eastAsia"/>
          <w:szCs w:val="21"/>
        </w:rPr>
        <w:br/>
        <w:t xml:space="preserve">　　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特此公告</w:t>
      </w:r>
    </w:p>
    <w:p w:rsidR="00D02F56" w:rsidRDefault="00C55B87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02F56" w:rsidRDefault="00C55B87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02F56" w:rsidRDefault="00C55B87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D02F56" w:rsidRDefault="00C55B87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0月17日</w:t>
      </w:r>
      <w:bookmarkEnd w:id="23"/>
      <w:r>
        <w:rPr>
          <w:rFonts w:hint="eastAsia"/>
          <w:b/>
          <w:bCs/>
          <w:sz w:val="24"/>
          <w:szCs w:val="24"/>
        </w:rPr>
        <w:t xml:space="preserve"> </w:t>
      </w:r>
    </w:p>
    <w:sectPr w:rsidR="00D02F56" w:rsidSect="00EA5AAB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56" w:rsidRDefault="00C55B8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D02F56" w:rsidRDefault="00C55B8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56" w:rsidRDefault="00C55B87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EA5AA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EA5AAB">
      <w:rPr>
        <w:rFonts w:hint="eastAsia"/>
        <w:sz w:val="18"/>
        <w:szCs w:val="18"/>
      </w:rPr>
      <w:fldChar w:fldCharType="separate"/>
    </w:r>
    <w:r w:rsidR="00181A1F">
      <w:rPr>
        <w:noProof/>
        <w:sz w:val="18"/>
        <w:szCs w:val="18"/>
      </w:rPr>
      <w:t>2</w:t>
    </w:r>
    <w:r w:rsidR="00EA5AA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EA5AA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EA5AAB">
      <w:rPr>
        <w:rFonts w:hint="eastAsia"/>
        <w:sz w:val="18"/>
        <w:szCs w:val="18"/>
      </w:rPr>
      <w:fldChar w:fldCharType="separate"/>
    </w:r>
    <w:r w:rsidR="00181A1F">
      <w:rPr>
        <w:noProof/>
        <w:sz w:val="18"/>
        <w:szCs w:val="18"/>
      </w:rPr>
      <w:t>2</w:t>
    </w:r>
    <w:r w:rsidR="00EA5AA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56" w:rsidRDefault="00D02F56">
    <w:pPr>
      <w:pStyle w:val="aa"/>
    </w:pPr>
  </w:p>
  <w:p w:rsidR="00D02F56" w:rsidRDefault="00C55B87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EA5AA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EA5AAB">
      <w:rPr>
        <w:rFonts w:hint="eastAsia"/>
        <w:sz w:val="18"/>
        <w:szCs w:val="18"/>
      </w:rPr>
      <w:fldChar w:fldCharType="separate"/>
    </w:r>
    <w:r w:rsidR="00181A1F">
      <w:rPr>
        <w:noProof/>
        <w:sz w:val="18"/>
        <w:szCs w:val="18"/>
      </w:rPr>
      <w:t>1</w:t>
    </w:r>
    <w:r w:rsidR="00EA5AA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EA5AA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EA5AAB">
      <w:rPr>
        <w:rFonts w:hint="eastAsia"/>
        <w:sz w:val="18"/>
        <w:szCs w:val="18"/>
      </w:rPr>
      <w:fldChar w:fldCharType="separate"/>
    </w:r>
    <w:r w:rsidR="00181A1F">
      <w:rPr>
        <w:noProof/>
        <w:sz w:val="18"/>
        <w:szCs w:val="18"/>
      </w:rPr>
      <w:t>1</w:t>
    </w:r>
    <w:r w:rsidR="00EA5AA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D02F56" w:rsidRDefault="00D02F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56" w:rsidRDefault="00C55B8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D02F56" w:rsidRDefault="00C55B8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B87"/>
    <w:rsid w:val="000C0CCA"/>
    <w:rsid w:val="00181A1F"/>
    <w:rsid w:val="00C55B87"/>
    <w:rsid w:val="00D02F56"/>
    <w:rsid w:val="00EA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AB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EA5AA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EA5AA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EA5AA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EA5AA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EA5AA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EA5AA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5A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5AAB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EA5A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EA5AA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EA5AA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EA5AA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EA5AAB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EA5AA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EA5AA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EA5AA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EA5AAB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EA5AAB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EA5AAB"/>
  </w:style>
  <w:style w:type="paragraph" w:styleId="a6">
    <w:name w:val="footnote text"/>
    <w:basedOn w:val="a"/>
    <w:link w:val="Char1"/>
    <w:rsid w:val="00EA5AA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EA5AAB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EA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EA5AAB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EA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EA5AAB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EA5AA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EA5AA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EA5AAB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EA5AA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EA5AAB"/>
    <w:rPr>
      <w:sz w:val="32"/>
      <w:lang/>
    </w:rPr>
  </w:style>
  <w:style w:type="character" w:customStyle="1" w:styleId="af1">
    <w:name w:val="日期 字符"/>
    <w:basedOn w:val="a0"/>
    <w:locked/>
    <w:rsid w:val="00EA5AAB"/>
    <w:rPr>
      <w:kern w:val="2"/>
      <w:sz w:val="21"/>
    </w:rPr>
  </w:style>
  <w:style w:type="paragraph" w:styleId="af2">
    <w:name w:val="Document Map"/>
    <w:basedOn w:val="a"/>
    <w:link w:val="Char14"/>
    <w:rsid w:val="00EA5AAB"/>
    <w:pPr>
      <w:shd w:val="clear" w:color="auto" w:fill="000080"/>
    </w:pPr>
  </w:style>
  <w:style w:type="character" w:customStyle="1" w:styleId="af3">
    <w:name w:val="文档结构图 字符"/>
    <w:basedOn w:val="a0"/>
    <w:locked/>
    <w:rsid w:val="00EA5AAB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EA5AAB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EA5AAB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A5AA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EA5AAB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EA5AA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EA5AA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EA5AA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EA5AA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EA5AAB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EA5AAB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EA5AAB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EA5AAB"/>
  </w:style>
  <w:style w:type="paragraph" w:customStyle="1" w:styleId="CharCharCharCharCharChar1CharCharChar">
    <w:name w:val="Char Char Char Char Char Char1 Char Char Char"/>
    <w:basedOn w:val="a"/>
    <w:rsid w:val="00EA5AA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EA5AA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EA5AA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EA5AA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EA5AAB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EA5A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EA5AAB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EA5AA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EA5AAB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EA5A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EA5AA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EA5AA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EA5AA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EA5AA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EA5AA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EA5AAB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EA5AAB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EA5AAB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EA5AA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EA5AA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EA5AAB"/>
    <w:rPr>
      <w:kern w:val="2"/>
      <w:sz w:val="21"/>
    </w:rPr>
  </w:style>
  <w:style w:type="character" w:customStyle="1" w:styleId="Char8">
    <w:name w:val="文档结构图 Char"/>
    <w:basedOn w:val="a0"/>
    <w:locked/>
    <w:rsid w:val="00EA5AAB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EA5AA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EA5AA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EA5AA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EA5AAB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EA5AA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EA5AAB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EA5AAB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EA5AAB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EA5AAB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EA5AAB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EA5AAB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EA5AAB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EA5AA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EA5AA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EA5AA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EA5AAB"/>
    <w:rPr>
      <w:kern w:val="2"/>
      <w:sz w:val="18"/>
      <w:szCs w:val="18"/>
    </w:rPr>
  </w:style>
  <w:style w:type="table" w:styleId="af8">
    <w:name w:val="Table Grid"/>
    <w:basedOn w:val="a1"/>
    <w:uiPriority w:val="59"/>
    <w:rsid w:val="00EA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EA5AA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EA5A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620A-4F4E-4F3C-B045-1137B9CB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4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0-16T16:02:00Z</dcterms:created>
  <dcterms:modified xsi:type="dcterms:W3CDTF">2025-10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